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1 do ogłoszenia o naborze wniosków Nr </w:t>
      </w:r>
      <w:r w:rsidR="0015619C">
        <w:rPr>
          <w:i/>
        </w:rPr>
        <w:t>3</w:t>
      </w:r>
      <w:r>
        <w:rPr>
          <w:i/>
        </w:rPr>
        <w:t>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830"/>
        <w:gridCol w:w="1091"/>
        <w:gridCol w:w="1095"/>
        <w:gridCol w:w="1463"/>
        <w:gridCol w:w="1182"/>
        <w:gridCol w:w="1145"/>
      </w:tblGrid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I</w:t>
            </w:r>
            <w:r w:rsidR="00CA7AA3">
              <w:rPr>
                <w:b/>
              </w:rPr>
              <w:t>I. Zrównoważony rozwój infrastruktury technicznej i społecznej na obszarach wiejskich.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1.</w:t>
            </w:r>
            <w:r w:rsidR="00CA7AA3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="00CA7AA3">
              <w:rPr>
                <w:b/>
              </w:rPr>
              <w:t>Poprawa infrastruktury turystycznej, sportowo – rekreacyjnej, kulturalnej</w:t>
            </w:r>
          </w:p>
          <w:p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</w:rPr>
            </w:pPr>
          </w:p>
          <w:p w:rsidR="00CA7AA3" w:rsidRDefault="00CA7AA3">
            <w:pPr>
              <w:jc w:val="center"/>
              <w:rPr>
                <w:b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nowych/przebudowanych obiektów infrastruktury turystycznej i rekreacyjnej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CA7A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D362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CA7A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FB" w:rsidRDefault="00CA08FB" w:rsidP="00BA1C11">
      <w:r>
        <w:separator/>
      </w:r>
    </w:p>
  </w:endnote>
  <w:endnote w:type="continuationSeparator" w:id="0">
    <w:p w:rsidR="00CA08FB" w:rsidRDefault="00CA08FB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FB" w:rsidRDefault="00CA08FB" w:rsidP="00BA1C11">
      <w:r>
        <w:separator/>
      </w:r>
    </w:p>
  </w:footnote>
  <w:footnote w:type="continuationSeparator" w:id="0">
    <w:p w:rsidR="00CA08FB" w:rsidRDefault="00CA08FB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5619C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47E35"/>
    <w:rsid w:val="0046151E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636AF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8FB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36209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0BB3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1548-4FAE-4016-A161-BA43644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3</cp:revision>
  <cp:lastPrinted>2018-06-19T08:22:00Z</cp:lastPrinted>
  <dcterms:created xsi:type="dcterms:W3CDTF">2016-12-07T08:08:00Z</dcterms:created>
  <dcterms:modified xsi:type="dcterms:W3CDTF">2018-10-17T08:13:00Z</dcterms:modified>
</cp:coreProperties>
</file>